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AB" w:rsidRPr="004C44AB" w:rsidRDefault="008C3115" w:rsidP="006E7B9C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8</w:t>
      </w:r>
      <w:r w:rsidR="006E7B9C">
        <w:rPr>
          <w:rFonts w:ascii="仿宋_GB2312" w:eastAsia="仿宋_GB2312" w:hint="eastAsia"/>
          <w:sz w:val="32"/>
          <w:szCs w:val="32"/>
        </w:rPr>
        <w:t>：</w:t>
      </w:r>
    </w:p>
    <w:p w:rsidR="00A01951" w:rsidRPr="00890638" w:rsidRDefault="00A01951" w:rsidP="00EF0617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890638">
        <w:rPr>
          <w:rFonts w:ascii="黑体" w:eastAsia="黑体" w:hAnsi="黑体" w:hint="eastAsia"/>
          <w:sz w:val="32"/>
          <w:szCs w:val="32"/>
        </w:rPr>
        <w:t>社会培训组织培训</w:t>
      </w:r>
      <w:r w:rsidR="008A71B3" w:rsidRPr="00890638">
        <w:rPr>
          <w:rFonts w:ascii="黑体" w:eastAsia="黑体" w:hAnsi="黑体" w:hint="eastAsia"/>
          <w:sz w:val="32"/>
          <w:szCs w:val="32"/>
        </w:rPr>
        <w:t>鉴定</w:t>
      </w:r>
      <w:r w:rsidRPr="00890638">
        <w:rPr>
          <w:rFonts w:ascii="黑体" w:eastAsia="黑体" w:hAnsi="黑体" w:hint="eastAsia"/>
          <w:sz w:val="32"/>
          <w:szCs w:val="32"/>
        </w:rPr>
        <w:t>情况表</w:t>
      </w:r>
    </w:p>
    <w:p w:rsidR="004C44AB" w:rsidRPr="006E7B9C" w:rsidRDefault="00084117" w:rsidP="00531C9E">
      <w:pPr>
        <w:spacing w:afterLines="50" w:line="400" w:lineRule="exact"/>
        <w:rPr>
          <w:rFonts w:ascii="仿宋_GB2312" w:eastAsia="仿宋_GB2312"/>
          <w:sz w:val="28"/>
          <w:szCs w:val="28"/>
        </w:rPr>
      </w:pPr>
      <w:r w:rsidRPr="00084117">
        <w:rPr>
          <w:rFonts w:ascii="华文中宋" w:eastAsia="华文中宋" w:hAnsi="华文中宋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4.25pt;margin-top:136.6pt;width:26.25pt;height:112.2pt;z-index:251665408;visibility:visible;mso-wrap-distance-top:3.6pt;mso-wrap-distance-bottom:3.6pt;mso-width-relative:margin;mso-height-relative:margin" strokecolor="white [3212]">
            <v:textbox style="layout-flow:vertical;mso-next-textbox:#_x0000_s1032">
              <w:txbxContent>
                <w:p w:rsidR="00DA0425" w:rsidRPr="00DA0425" w:rsidRDefault="00DA0425" w:rsidP="00DB6CAC">
                  <w:pPr>
                    <w:ind w:firstLineChars="400" w:firstLine="7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A01951" w:rsidRPr="00890638">
        <w:rPr>
          <w:rFonts w:ascii="仿宋_GB2312" w:eastAsia="仿宋_GB2312" w:hint="eastAsia"/>
          <w:sz w:val="24"/>
          <w:szCs w:val="24"/>
        </w:rPr>
        <w:t>机构名称（盖章）</w:t>
      </w:r>
      <w:r w:rsidR="00A01951" w:rsidRPr="006E7B9C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701"/>
        <w:gridCol w:w="1701"/>
        <w:gridCol w:w="1701"/>
        <w:gridCol w:w="1701"/>
        <w:gridCol w:w="1701"/>
        <w:gridCol w:w="2835"/>
        <w:gridCol w:w="1701"/>
        <w:gridCol w:w="1701"/>
      </w:tblGrid>
      <w:tr w:rsidR="00A01951" w:rsidRPr="006E7B9C" w:rsidTr="0049621B">
        <w:trPr>
          <w:trHeight w:val="567"/>
        </w:trPr>
        <w:tc>
          <w:tcPr>
            <w:tcW w:w="1701" w:type="dxa"/>
            <w:vAlign w:val="center"/>
          </w:tcPr>
          <w:p w:rsidR="00A01951" w:rsidRPr="00890638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培训工种</w:t>
            </w:r>
          </w:p>
        </w:tc>
        <w:tc>
          <w:tcPr>
            <w:tcW w:w="1701" w:type="dxa"/>
            <w:vAlign w:val="center"/>
          </w:tcPr>
          <w:p w:rsidR="00A01951" w:rsidRPr="00890638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工种等级</w:t>
            </w:r>
          </w:p>
        </w:tc>
        <w:tc>
          <w:tcPr>
            <w:tcW w:w="1701" w:type="dxa"/>
            <w:vAlign w:val="center"/>
          </w:tcPr>
          <w:p w:rsidR="00A01951" w:rsidRPr="00890638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培训人数</w:t>
            </w:r>
          </w:p>
        </w:tc>
        <w:tc>
          <w:tcPr>
            <w:tcW w:w="1701" w:type="dxa"/>
            <w:vAlign w:val="center"/>
          </w:tcPr>
          <w:p w:rsidR="00A01951" w:rsidRPr="00890638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开始时间</w:t>
            </w:r>
          </w:p>
        </w:tc>
        <w:tc>
          <w:tcPr>
            <w:tcW w:w="1701" w:type="dxa"/>
            <w:vAlign w:val="center"/>
          </w:tcPr>
          <w:p w:rsidR="00A01951" w:rsidRPr="00890638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A01951" w:rsidRPr="00890638" w:rsidRDefault="00A01951" w:rsidP="006E7B9C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职业标准或评价规范（国标/</w:t>
            </w:r>
            <w:proofErr w:type="gramStart"/>
            <w:r w:rsidRPr="00890638">
              <w:rPr>
                <w:rFonts w:ascii="仿宋_GB2312" w:eastAsia="仿宋_GB2312" w:hint="eastAsia"/>
                <w:sz w:val="24"/>
                <w:szCs w:val="24"/>
              </w:rPr>
              <w:t>行标</w:t>
            </w:r>
            <w:proofErr w:type="gramEnd"/>
            <w:r w:rsidRPr="00890638">
              <w:rPr>
                <w:rFonts w:ascii="仿宋_GB2312" w:eastAsia="仿宋_GB2312" w:hint="eastAsia"/>
                <w:sz w:val="24"/>
                <w:szCs w:val="24"/>
              </w:rPr>
              <w:t>/企标）</w:t>
            </w:r>
          </w:p>
        </w:tc>
        <w:tc>
          <w:tcPr>
            <w:tcW w:w="1701" w:type="dxa"/>
            <w:vAlign w:val="center"/>
          </w:tcPr>
          <w:p w:rsidR="00A01951" w:rsidRPr="00890638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参加考试人数</w:t>
            </w:r>
          </w:p>
        </w:tc>
        <w:tc>
          <w:tcPr>
            <w:tcW w:w="1701" w:type="dxa"/>
            <w:vAlign w:val="center"/>
          </w:tcPr>
          <w:p w:rsidR="00A01951" w:rsidRPr="00890638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获取证书人数</w:t>
            </w:r>
          </w:p>
        </w:tc>
      </w:tr>
      <w:tr w:rsidR="00A01951" w:rsidTr="0049621B">
        <w:trPr>
          <w:trHeight w:val="567"/>
        </w:trPr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1951" w:rsidTr="0049621B">
        <w:trPr>
          <w:trHeight w:val="567"/>
        </w:trPr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1951" w:rsidTr="0049621B">
        <w:trPr>
          <w:trHeight w:val="567"/>
        </w:trPr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A71B3" w:rsidTr="0049621B">
        <w:trPr>
          <w:trHeight w:val="567"/>
        </w:trPr>
        <w:tc>
          <w:tcPr>
            <w:tcW w:w="1701" w:type="dxa"/>
            <w:vAlign w:val="center"/>
          </w:tcPr>
          <w:p w:rsidR="008A71B3" w:rsidRDefault="008A71B3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A71B3" w:rsidRDefault="008A71B3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A71B3" w:rsidRDefault="008A71B3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A71B3" w:rsidRDefault="008A71B3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A71B3" w:rsidRDefault="008A71B3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A71B3" w:rsidRDefault="008A71B3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A71B3" w:rsidRDefault="008A71B3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A71B3" w:rsidRDefault="008A71B3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01951" w:rsidTr="0049621B">
        <w:trPr>
          <w:trHeight w:val="567"/>
        </w:trPr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1951" w:rsidRDefault="00A01951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49621B">
        <w:trPr>
          <w:trHeight w:val="567"/>
        </w:trPr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49621B">
        <w:trPr>
          <w:trHeight w:val="567"/>
        </w:trPr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49621B">
        <w:trPr>
          <w:trHeight w:val="567"/>
        </w:trPr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A0195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6E7B9C" w:rsidRDefault="006E7B9C" w:rsidP="006E7B9C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6E7B9C" w:rsidRDefault="006E7B9C" w:rsidP="006E7B9C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152FE2" w:rsidRDefault="00152FE2" w:rsidP="006E7B9C">
      <w:pPr>
        <w:spacing w:line="400" w:lineRule="exact"/>
        <w:rPr>
          <w:rFonts w:ascii="仿宋_GB2312" w:eastAsia="仿宋_GB2312"/>
          <w:sz w:val="32"/>
          <w:szCs w:val="32"/>
        </w:rPr>
      </w:pPr>
    </w:p>
    <w:sectPr w:rsidR="00152FE2" w:rsidSect="006464C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04" w:rsidRDefault="00126604" w:rsidP="00B16E98">
      <w:r>
        <w:separator/>
      </w:r>
    </w:p>
  </w:endnote>
  <w:endnote w:type="continuationSeparator" w:id="0">
    <w:p w:rsidR="00126604" w:rsidRDefault="00126604" w:rsidP="00B1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D" w:rsidRDefault="00C325DD" w:rsidP="00C325DD">
    <w:pPr>
      <w:pStyle w:val="a4"/>
    </w:pPr>
  </w:p>
  <w:p w:rsidR="00C325DD" w:rsidRDefault="00C32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04" w:rsidRDefault="00126604" w:rsidP="00B16E98">
      <w:r>
        <w:separator/>
      </w:r>
    </w:p>
  </w:footnote>
  <w:footnote w:type="continuationSeparator" w:id="0">
    <w:p w:rsidR="00126604" w:rsidRDefault="00126604" w:rsidP="00B1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AB"/>
    <w:multiLevelType w:val="hybridMultilevel"/>
    <w:tmpl w:val="636EF36E"/>
    <w:lvl w:ilvl="0" w:tplc="E7042E88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EBE330C"/>
    <w:multiLevelType w:val="hybridMultilevel"/>
    <w:tmpl w:val="214EF39E"/>
    <w:lvl w:ilvl="0" w:tplc="1E564EB6">
      <w:start w:val="1"/>
      <w:numFmt w:val="chineseCountingThousand"/>
      <w:lvlText w:val="%1."/>
      <w:lvlJc w:val="left"/>
      <w:pPr>
        <w:ind w:left="106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8D0A2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AB222F"/>
    <w:multiLevelType w:val="hybridMultilevel"/>
    <w:tmpl w:val="1C0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D3FF4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FB35BDA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D072BB"/>
    <w:multiLevelType w:val="hybridMultilevel"/>
    <w:tmpl w:val="A322C7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861580B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C3435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48925E2"/>
    <w:multiLevelType w:val="hybridMultilevel"/>
    <w:tmpl w:val="88B041EA"/>
    <w:lvl w:ilvl="0" w:tplc="33B645B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DC1446E"/>
    <w:multiLevelType w:val="hybridMultilevel"/>
    <w:tmpl w:val="F4EA7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D50BB"/>
    <w:multiLevelType w:val="hybridMultilevel"/>
    <w:tmpl w:val="2B944C0C"/>
    <w:lvl w:ilvl="0" w:tplc="3F540C32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4CBB6AE0"/>
    <w:multiLevelType w:val="hybridMultilevel"/>
    <w:tmpl w:val="E2F2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F7116"/>
    <w:multiLevelType w:val="hybridMultilevel"/>
    <w:tmpl w:val="409E4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C24A2"/>
    <w:multiLevelType w:val="hybridMultilevel"/>
    <w:tmpl w:val="03CC2CC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AA36352"/>
    <w:multiLevelType w:val="hybridMultilevel"/>
    <w:tmpl w:val="91C0E5C0"/>
    <w:lvl w:ilvl="0" w:tplc="8278A676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E077992"/>
    <w:multiLevelType w:val="hybridMultilevel"/>
    <w:tmpl w:val="4C98F3B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1810F5"/>
    <w:multiLevelType w:val="hybridMultilevel"/>
    <w:tmpl w:val="924C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156AE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3282737"/>
    <w:multiLevelType w:val="hybridMultilevel"/>
    <w:tmpl w:val="633C76D0"/>
    <w:lvl w:ilvl="0" w:tplc="1E564EB6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D9214A6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1F2E87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6A00"/>
    <w:rsid w:val="000402CE"/>
    <w:rsid w:val="00046835"/>
    <w:rsid w:val="000545C9"/>
    <w:rsid w:val="0005535A"/>
    <w:rsid w:val="0006067B"/>
    <w:rsid w:val="00060B75"/>
    <w:rsid w:val="00060CA5"/>
    <w:rsid w:val="00072FBB"/>
    <w:rsid w:val="0007720F"/>
    <w:rsid w:val="00084117"/>
    <w:rsid w:val="000844D1"/>
    <w:rsid w:val="000A5A41"/>
    <w:rsid w:val="000B676E"/>
    <w:rsid w:val="000B79DE"/>
    <w:rsid w:val="000D4B76"/>
    <w:rsid w:val="000E0B92"/>
    <w:rsid w:val="000E6F05"/>
    <w:rsid w:val="000E72B8"/>
    <w:rsid w:val="000F0646"/>
    <w:rsid w:val="000F4A95"/>
    <w:rsid w:val="00116E0C"/>
    <w:rsid w:val="0011795A"/>
    <w:rsid w:val="00117EC4"/>
    <w:rsid w:val="001238FC"/>
    <w:rsid w:val="00126604"/>
    <w:rsid w:val="00127F3D"/>
    <w:rsid w:val="00132FC8"/>
    <w:rsid w:val="001361CB"/>
    <w:rsid w:val="00152FE2"/>
    <w:rsid w:val="00154914"/>
    <w:rsid w:val="00156053"/>
    <w:rsid w:val="00164B4B"/>
    <w:rsid w:val="00165599"/>
    <w:rsid w:val="00181B26"/>
    <w:rsid w:val="001830CE"/>
    <w:rsid w:val="001A7BA4"/>
    <w:rsid w:val="001B5E67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7AB3"/>
    <w:rsid w:val="003220FA"/>
    <w:rsid w:val="00332941"/>
    <w:rsid w:val="00343233"/>
    <w:rsid w:val="00357D1D"/>
    <w:rsid w:val="00374EB2"/>
    <w:rsid w:val="00384875"/>
    <w:rsid w:val="003904CB"/>
    <w:rsid w:val="00391890"/>
    <w:rsid w:val="003A7125"/>
    <w:rsid w:val="003B020D"/>
    <w:rsid w:val="003B4A22"/>
    <w:rsid w:val="003C573C"/>
    <w:rsid w:val="004164FF"/>
    <w:rsid w:val="00445B86"/>
    <w:rsid w:val="00452C41"/>
    <w:rsid w:val="00460739"/>
    <w:rsid w:val="00471CB6"/>
    <w:rsid w:val="00472034"/>
    <w:rsid w:val="00482E58"/>
    <w:rsid w:val="00493E2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1C9E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69D8"/>
    <w:rsid w:val="005D6769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C5B34"/>
    <w:rsid w:val="006C5D41"/>
    <w:rsid w:val="006E30E6"/>
    <w:rsid w:val="006E40BB"/>
    <w:rsid w:val="006E7B9C"/>
    <w:rsid w:val="007008C5"/>
    <w:rsid w:val="00705D33"/>
    <w:rsid w:val="00711526"/>
    <w:rsid w:val="00714592"/>
    <w:rsid w:val="00717601"/>
    <w:rsid w:val="007226EB"/>
    <w:rsid w:val="007424F9"/>
    <w:rsid w:val="00745C22"/>
    <w:rsid w:val="007572AF"/>
    <w:rsid w:val="00764FB5"/>
    <w:rsid w:val="007666E7"/>
    <w:rsid w:val="00767F56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706C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2380F"/>
    <w:rsid w:val="00933FB6"/>
    <w:rsid w:val="009359FF"/>
    <w:rsid w:val="0093770C"/>
    <w:rsid w:val="00941112"/>
    <w:rsid w:val="00954703"/>
    <w:rsid w:val="009579D2"/>
    <w:rsid w:val="00971F2F"/>
    <w:rsid w:val="0097549C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E7C"/>
    <w:rsid w:val="00BE1248"/>
    <w:rsid w:val="00BE3234"/>
    <w:rsid w:val="00BF0F49"/>
    <w:rsid w:val="00BF2CBD"/>
    <w:rsid w:val="00BF745F"/>
    <w:rsid w:val="00C030FB"/>
    <w:rsid w:val="00C21AAE"/>
    <w:rsid w:val="00C31546"/>
    <w:rsid w:val="00C325DD"/>
    <w:rsid w:val="00C40E0A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84594"/>
    <w:rsid w:val="00D84855"/>
    <w:rsid w:val="00D85B78"/>
    <w:rsid w:val="00D871E7"/>
    <w:rsid w:val="00D931D1"/>
    <w:rsid w:val="00DA0425"/>
    <w:rsid w:val="00DB4814"/>
    <w:rsid w:val="00DB57B1"/>
    <w:rsid w:val="00DB5ADB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C1C43"/>
    <w:rsid w:val="00FC1DF4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6E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E9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6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6E98"/>
    <w:rPr>
      <w:b/>
      <w:bCs/>
    </w:rPr>
  </w:style>
  <w:style w:type="paragraph" w:styleId="a7">
    <w:name w:val="List Paragraph"/>
    <w:basedOn w:val="a"/>
    <w:uiPriority w:val="34"/>
    <w:qFormat/>
    <w:rsid w:val="00AE59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B57B1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7A7024"/>
    <w:pPr>
      <w:widowControl/>
    </w:pPr>
    <w:rPr>
      <w:rFonts w:ascii="Times New Roman" w:eastAsia="宋体" w:hAnsi="Times New Roman" w:cs="宋体"/>
      <w:kern w:val="0"/>
      <w:sz w:val="32"/>
      <w:szCs w:val="32"/>
    </w:rPr>
  </w:style>
  <w:style w:type="table" w:styleId="a9">
    <w:name w:val="Table Grid"/>
    <w:basedOn w:val="a1"/>
    <w:uiPriority w:val="59"/>
    <w:rsid w:val="0006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280493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8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071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4DD0E-4B90-46DA-9546-9CF640C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4</Words>
  <Characters>141</Characters>
  <Application>Microsoft Office Word</Application>
  <DocSecurity>0</DocSecurity>
  <Lines>1</Lines>
  <Paragraphs>1</Paragraphs>
  <ScaleCrop>false</ScaleCrop>
  <Company>Sky123.Org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81</cp:revision>
  <cp:lastPrinted>2020-03-30T09:02:00Z</cp:lastPrinted>
  <dcterms:created xsi:type="dcterms:W3CDTF">2020-03-02T01:54:00Z</dcterms:created>
  <dcterms:modified xsi:type="dcterms:W3CDTF">2020-04-01T06:25:00Z</dcterms:modified>
</cp:coreProperties>
</file>